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BE" w:rsidRPr="003529FB" w:rsidRDefault="00F21013">
      <w:pPr>
        <w:rPr>
          <w:sz w:val="36"/>
        </w:rPr>
      </w:pPr>
      <w:r w:rsidRPr="003529FB">
        <w:rPr>
          <w:sz w:val="36"/>
        </w:rPr>
        <w:t>*Coordenador(a) do Curso</w:t>
      </w:r>
    </w:p>
    <w:p w:rsidR="00F21013" w:rsidRPr="003529FB" w:rsidRDefault="00F21013">
      <w:pPr>
        <w:rPr>
          <w:sz w:val="36"/>
        </w:rPr>
      </w:pPr>
    </w:p>
    <w:p w:rsidR="00F21013" w:rsidRPr="003529FB" w:rsidRDefault="00F21013" w:rsidP="003529FB">
      <w:pPr>
        <w:jc w:val="center"/>
        <w:rPr>
          <w:sz w:val="36"/>
        </w:rPr>
      </w:pPr>
      <w:r w:rsidRPr="003529FB">
        <w:rPr>
          <w:caps/>
          <w:sz w:val="36"/>
        </w:rPr>
        <w:t>Termo de colação</w:t>
      </w:r>
      <w:r w:rsidRPr="003529FB">
        <w:rPr>
          <w:sz w:val="36"/>
        </w:rPr>
        <w:t xml:space="preserve"> (Coordenador(a) do Curso)</w:t>
      </w:r>
    </w:p>
    <w:p w:rsidR="00F21013" w:rsidRPr="003529FB" w:rsidRDefault="00F21013" w:rsidP="003529FB">
      <w:pPr>
        <w:jc w:val="both"/>
        <w:rPr>
          <w:sz w:val="36"/>
        </w:rPr>
      </w:pPr>
    </w:p>
    <w:p w:rsidR="00F21013" w:rsidRPr="003529FB" w:rsidRDefault="00F21013" w:rsidP="003529FB">
      <w:pPr>
        <w:jc w:val="both"/>
        <w:rPr>
          <w:sz w:val="36"/>
        </w:rPr>
      </w:pPr>
      <w:r w:rsidRPr="003529FB">
        <w:rPr>
          <w:sz w:val="36"/>
        </w:rPr>
        <w:t>(Repetir, na íntegra, para o primeiro e para o último formando. Para os demais, apenas: “Confiro-lhe o grau de Tecnólogo(a) em Sistemas para Internet”)</w:t>
      </w:r>
    </w:p>
    <w:p w:rsidR="00F21013" w:rsidRPr="003529FB" w:rsidRDefault="00F21013" w:rsidP="003529FB">
      <w:pPr>
        <w:jc w:val="both"/>
        <w:rPr>
          <w:sz w:val="36"/>
        </w:rPr>
      </w:pPr>
    </w:p>
    <w:p w:rsidR="00F21013" w:rsidRPr="003529FB" w:rsidRDefault="00F21013" w:rsidP="003529FB">
      <w:pPr>
        <w:jc w:val="both"/>
        <w:rPr>
          <w:sz w:val="36"/>
        </w:rPr>
      </w:pPr>
      <w:r w:rsidRPr="003529FB">
        <w:rPr>
          <w:sz w:val="36"/>
        </w:rPr>
        <w:t xml:space="preserve">“Eu, professor(a) _________, coordenador(a) do Curso de Sistemas para Internet da Universidade Federal de Santa Maria, no uso de minhas atribuições, </w:t>
      </w:r>
      <w:r w:rsidRPr="003529FB">
        <w:rPr>
          <w:b/>
          <w:sz w:val="36"/>
        </w:rPr>
        <w:t>confiro-lhe o grau de Tecnólogo(a) em Sistemas para Internet</w:t>
      </w:r>
      <w:r w:rsidRPr="003529FB">
        <w:rPr>
          <w:sz w:val="36"/>
        </w:rPr>
        <w:t>”</w:t>
      </w:r>
      <w:bookmarkStart w:id="0" w:name="_GoBack"/>
      <w:bookmarkEnd w:id="0"/>
    </w:p>
    <w:sectPr w:rsidR="00F21013" w:rsidRPr="003529FB" w:rsidSect="00F2101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13"/>
    <w:rsid w:val="003529FB"/>
    <w:rsid w:val="00A939BE"/>
    <w:rsid w:val="00F2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7547"/>
  <w15:chartTrackingRefBased/>
  <w15:docId w15:val="{63D9DA20-F987-48DB-94DA-9F39E5C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5481-8409-401E-AE46-195BF21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égio Politécnico da UFS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exandre Rose Silva</dc:creator>
  <cp:keywords/>
  <dc:description/>
  <cp:lastModifiedBy>Marcos Alexandre Rose Silva</cp:lastModifiedBy>
  <cp:revision>1</cp:revision>
  <dcterms:created xsi:type="dcterms:W3CDTF">2022-10-04T13:32:00Z</dcterms:created>
  <dcterms:modified xsi:type="dcterms:W3CDTF">2022-10-04T13:47:00Z</dcterms:modified>
</cp:coreProperties>
</file>